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29086" w14:textId="7006537B" w:rsidR="000A7CDD" w:rsidRDefault="000A7CDD" w:rsidP="003167AD">
      <w:pPr>
        <w:jc w:val="center"/>
        <w:rPr>
          <w:b/>
          <w:bCs/>
          <w:sz w:val="36"/>
          <w:szCs w:val="36"/>
        </w:rPr>
      </w:pPr>
      <w:r>
        <w:rPr>
          <w:b/>
          <w:bCs/>
          <w:sz w:val="36"/>
          <w:szCs w:val="36"/>
        </w:rPr>
        <w:t>Western Australia’</w:t>
      </w:r>
      <w:r w:rsidR="005258B8">
        <w:rPr>
          <w:b/>
          <w:bCs/>
          <w:sz w:val="36"/>
          <w:szCs w:val="36"/>
        </w:rPr>
        <w:t>s b</w:t>
      </w:r>
      <w:r>
        <w:rPr>
          <w:b/>
          <w:bCs/>
          <w:sz w:val="36"/>
          <w:szCs w:val="36"/>
        </w:rPr>
        <w:t>est performing U</w:t>
      </w:r>
      <w:r w:rsidR="005258B8">
        <w:rPr>
          <w:b/>
          <w:bCs/>
          <w:sz w:val="36"/>
          <w:szCs w:val="36"/>
        </w:rPr>
        <w:t>ndergraduate or Honours Student</w:t>
      </w:r>
      <w:r>
        <w:rPr>
          <w:b/>
          <w:bCs/>
          <w:sz w:val="36"/>
          <w:szCs w:val="36"/>
        </w:rPr>
        <w:t xml:space="preserve"> in Information Technology and Computer Science</w:t>
      </w:r>
    </w:p>
    <w:p w14:paraId="725FA035" w14:textId="30E2033A" w:rsidR="001E24E0" w:rsidRPr="00A91DC5" w:rsidRDefault="001E24E0" w:rsidP="003167AD">
      <w:pPr>
        <w:jc w:val="center"/>
        <w:rPr>
          <w:b/>
          <w:bCs/>
          <w:sz w:val="36"/>
          <w:szCs w:val="36"/>
        </w:rPr>
      </w:pPr>
      <w:r w:rsidRPr="00A91DC5">
        <w:rPr>
          <w:b/>
          <w:bCs/>
          <w:sz w:val="36"/>
          <w:szCs w:val="36"/>
        </w:rPr>
        <w:t>Entry Form</w:t>
      </w:r>
    </w:p>
    <w:p w14:paraId="5991F5BB" w14:textId="76ED2244" w:rsidR="0021485D" w:rsidRPr="00A91DC5" w:rsidRDefault="0021485D" w:rsidP="003167AD">
      <w:pPr>
        <w:jc w:val="center"/>
        <w:rPr>
          <w:b/>
          <w:bCs/>
          <w:sz w:val="36"/>
          <w:szCs w:val="36"/>
        </w:rPr>
      </w:pPr>
      <w:r w:rsidRPr="00A91DC5">
        <w:rPr>
          <w:b/>
          <w:bCs/>
          <w:sz w:val="36"/>
          <w:szCs w:val="36"/>
        </w:rPr>
        <w:t xml:space="preserve">Closing date: </w:t>
      </w:r>
      <w:r w:rsidR="004311CF">
        <w:rPr>
          <w:b/>
          <w:bCs/>
          <w:sz w:val="36"/>
          <w:szCs w:val="36"/>
        </w:rPr>
        <w:t>18 September 2020</w:t>
      </w:r>
    </w:p>
    <w:p w14:paraId="6948BEFB" w14:textId="77777777" w:rsidR="00A91DC5" w:rsidRDefault="00A91DC5">
      <w:pPr>
        <w:rPr>
          <w:b/>
          <w:bCs/>
          <w:sz w:val="24"/>
          <w:szCs w:val="24"/>
        </w:rPr>
      </w:pPr>
    </w:p>
    <w:p w14:paraId="791A9C46" w14:textId="486F71B8" w:rsidR="009F3DB2" w:rsidRPr="000A7CDD" w:rsidRDefault="0021485D">
      <w:pPr>
        <w:rPr>
          <w:b/>
          <w:bCs/>
          <w:sz w:val="24"/>
          <w:szCs w:val="24"/>
        </w:rPr>
      </w:pPr>
      <w:r w:rsidRPr="00A91DC5">
        <w:rPr>
          <w:b/>
          <w:bCs/>
          <w:sz w:val="24"/>
          <w:szCs w:val="24"/>
        </w:rPr>
        <w:t xml:space="preserve">Celebrating the year that Western Australia’s first internally programmed digital computer was installed by Prof Dennis Moore FACS </w:t>
      </w:r>
    </w:p>
    <w:p w14:paraId="6DF0770F" w14:textId="057E05CC" w:rsidR="0021485D" w:rsidRDefault="0021485D">
      <w:pPr>
        <w:rPr>
          <w:sz w:val="24"/>
          <w:szCs w:val="24"/>
        </w:rPr>
      </w:pPr>
      <w:r w:rsidRPr="003167AD">
        <w:rPr>
          <w:sz w:val="24"/>
          <w:szCs w:val="24"/>
        </w:rPr>
        <w:t xml:space="preserve">This prize is the most prestigious individual prize for </w:t>
      </w:r>
      <w:r w:rsidR="00F0272D" w:rsidRPr="003167AD">
        <w:rPr>
          <w:sz w:val="24"/>
          <w:szCs w:val="24"/>
        </w:rPr>
        <w:t>information technology</w:t>
      </w:r>
      <w:r w:rsidR="000A7CDD">
        <w:rPr>
          <w:sz w:val="24"/>
          <w:szCs w:val="24"/>
        </w:rPr>
        <w:t xml:space="preserve"> and computer science</w:t>
      </w:r>
      <w:r w:rsidR="00F0272D" w:rsidRPr="003167AD">
        <w:rPr>
          <w:sz w:val="24"/>
          <w:szCs w:val="24"/>
        </w:rPr>
        <w:t xml:space="preserve"> </w:t>
      </w:r>
      <w:r w:rsidRPr="003167AD">
        <w:rPr>
          <w:sz w:val="24"/>
          <w:szCs w:val="24"/>
        </w:rPr>
        <w:t>graduates in Western Australia</w:t>
      </w:r>
      <w:r w:rsidR="00F0272D" w:rsidRPr="003167AD">
        <w:rPr>
          <w:sz w:val="24"/>
          <w:szCs w:val="24"/>
        </w:rPr>
        <w:t>. It is open to stude</w:t>
      </w:r>
      <w:r w:rsidR="000A7CDD">
        <w:rPr>
          <w:sz w:val="24"/>
          <w:szCs w:val="24"/>
        </w:rPr>
        <w:t>nts who have, within the last 18</w:t>
      </w:r>
      <w:r w:rsidR="00F0272D" w:rsidRPr="003167AD">
        <w:rPr>
          <w:sz w:val="24"/>
          <w:szCs w:val="24"/>
        </w:rPr>
        <w:t xml:space="preserve"> months, completed an undergraduate degree from a WA university with significant study in ICT.</w:t>
      </w:r>
    </w:p>
    <w:p w14:paraId="3D1479C1" w14:textId="77777777" w:rsidR="00E259E6" w:rsidRPr="00E259E6" w:rsidRDefault="00E259E6" w:rsidP="00E259E6">
      <w:pPr>
        <w:spacing w:after="0"/>
        <w:rPr>
          <w:b/>
          <w:sz w:val="24"/>
          <w:szCs w:val="24"/>
        </w:rPr>
      </w:pPr>
      <w:r w:rsidRPr="00E259E6">
        <w:rPr>
          <w:b/>
          <w:sz w:val="24"/>
          <w:szCs w:val="24"/>
        </w:rPr>
        <w:t>Entry Instructions</w:t>
      </w:r>
    </w:p>
    <w:p w14:paraId="558FABF7" w14:textId="5D1F023A" w:rsidR="00E259E6" w:rsidRDefault="00E259E6" w:rsidP="00E259E6">
      <w:r>
        <w:t xml:space="preserve">Send this entry form by email to Darren Roxburgh (ACS WA Branch Manager) at </w:t>
      </w:r>
      <w:hyperlink r:id="rId7" w:history="1">
        <w:r w:rsidRPr="00735EF5">
          <w:rPr>
            <w:rStyle w:val="Hyperlink"/>
          </w:rPr>
          <w:t>darren.roxburgh@acs.com.au</w:t>
        </w:r>
      </w:hyperlink>
      <w:r>
        <w:t xml:space="preserve"> .  Attach your university transcript, a photo of yourself (for the presentation) and up to three further documents that may help the judges choose the winner. </w:t>
      </w:r>
    </w:p>
    <w:p w14:paraId="09A5594B" w14:textId="7BD8B2A1" w:rsidR="000A7CDD" w:rsidRDefault="000A7CDD" w:rsidP="00E259E6">
      <w:r>
        <w:t>Entrants cannot enter more than once for this prize.</w:t>
      </w:r>
    </w:p>
    <w:p w14:paraId="56F49C51" w14:textId="61CDC2C3" w:rsidR="009F3DB2" w:rsidRDefault="00BA7144" w:rsidP="00E259E6">
      <w:r>
        <w:br/>
        <w:t xml:space="preserve">Date:  </w:t>
      </w:r>
      <w:sdt>
        <w:sdtPr>
          <w:id w:val="798884296"/>
          <w:placeholder>
            <w:docPart w:val="46416548E47F4364AFE118BA4BD96709"/>
          </w:placeholder>
          <w:showingPlcHdr/>
          <w:date>
            <w:dateFormat w:val="dd-MMM-yy"/>
            <w:lid w:val="en-US"/>
            <w:storeMappedDataAs w:val="dateTime"/>
            <w:calendar w:val="gregorian"/>
          </w:date>
        </w:sdtPr>
        <w:sdtEndPr/>
        <w:sdtContent>
          <w:r w:rsidRPr="00A910FA">
            <w:rPr>
              <w:rStyle w:val="PlaceholderText"/>
            </w:rPr>
            <w:t>Click or tap to enter a date.</w:t>
          </w:r>
        </w:sdtContent>
      </w:sdt>
    </w:p>
    <w:tbl>
      <w:tblPr>
        <w:tblStyle w:val="TableGrid"/>
        <w:tblW w:w="0" w:type="auto"/>
        <w:tblLook w:val="04A0" w:firstRow="1" w:lastRow="0" w:firstColumn="1" w:lastColumn="0" w:noHBand="0" w:noVBand="1"/>
      </w:tblPr>
      <w:tblGrid>
        <w:gridCol w:w="3109"/>
        <w:gridCol w:w="6241"/>
      </w:tblGrid>
      <w:tr w:rsidR="00AE0A32" w14:paraId="59BBDA1A" w14:textId="77777777" w:rsidTr="005564C2">
        <w:trPr>
          <w:trHeight w:val="432"/>
        </w:trPr>
        <w:tc>
          <w:tcPr>
            <w:tcW w:w="3109" w:type="dxa"/>
          </w:tcPr>
          <w:p w14:paraId="39BDC052" w14:textId="011DA479" w:rsidR="00AE0A32" w:rsidRPr="00E15C65" w:rsidRDefault="00AE0A32" w:rsidP="00117F3F">
            <w:pPr>
              <w:rPr>
                <w:b/>
              </w:rPr>
            </w:pPr>
            <w:r w:rsidRPr="00E15C65">
              <w:rPr>
                <w:b/>
              </w:rPr>
              <w:t xml:space="preserve">Name of </w:t>
            </w:r>
            <w:r w:rsidR="00117F3F">
              <w:rPr>
                <w:b/>
              </w:rPr>
              <w:t>entrant</w:t>
            </w:r>
          </w:p>
        </w:tc>
        <w:sdt>
          <w:sdtPr>
            <w:id w:val="1335193196"/>
            <w:placeholder>
              <w:docPart w:val="E2930C91B2204365B578B47B8310398F"/>
            </w:placeholder>
            <w:showingPlcHdr/>
          </w:sdtPr>
          <w:sdtEndPr/>
          <w:sdtContent>
            <w:tc>
              <w:tcPr>
                <w:tcW w:w="6241" w:type="dxa"/>
              </w:tcPr>
              <w:p w14:paraId="3F87D9D0" w14:textId="399A4FE0" w:rsidR="00AE0A32" w:rsidRDefault="009F3DB2">
                <w:r w:rsidRPr="00A910FA">
                  <w:rPr>
                    <w:rStyle w:val="PlaceholderText"/>
                  </w:rPr>
                  <w:t>Click or tap here to enter text.</w:t>
                </w:r>
              </w:p>
            </w:tc>
          </w:sdtContent>
        </w:sdt>
      </w:tr>
      <w:tr w:rsidR="009F3DB2" w14:paraId="056DB051" w14:textId="77777777" w:rsidTr="005564C2">
        <w:trPr>
          <w:trHeight w:val="432"/>
        </w:trPr>
        <w:tc>
          <w:tcPr>
            <w:tcW w:w="3109" w:type="dxa"/>
          </w:tcPr>
          <w:p w14:paraId="16AAF39C" w14:textId="0DFA89E3" w:rsidR="009F3DB2" w:rsidRPr="00E15C65" w:rsidRDefault="009F3DB2" w:rsidP="00F0272D">
            <w:pPr>
              <w:rPr>
                <w:b/>
              </w:rPr>
            </w:pPr>
            <w:r w:rsidRPr="00E15C65">
              <w:rPr>
                <w:b/>
              </w:rPr>
              <w:t>Contact telephone no.</w:t>
            </w:r>
            <w:r w:rsidRPr="003167AD">
              <w:rPr>
                <w:sz w:val="20"/>
                <w:szCs w:val="20"/>
              </w:rPr>
              <w:t xml:space="preserve"> Preferably your own mobile</w:t>
            </w:r>
          </w:p>
        </w:tc>
        <w:sdt>
          <w:sdtPr>
            <w:id w:val="983973217"/>
            <w:placeholder>
              <w:docPart w:val="C990505B82CD45B29556102AA60CD87D"/>
            </w:placeholder>
            <w:showingPlcHdr/>
          </w:sdtPr>
          <w:sdtEndPr/>
          <w:sdtContent>
            <w:tc>
              <w:tcPr>
                <w:tcW w:w="6241" w:type="dxa"/>
              </w:tcPr>
              <w:p w14:paraId="232CB6CE" w14:textId="7211AF3A" w:rsidR="009F3DB2" w:rsidRPr="003167AD" w:rsidRDefault="009F3DB2" w:rsidP="009D5BA8">
                <w:pPr>
                  <w:rPr>
                    <w:sz w:val="20"/>
                    <w:szCs w:val="20"/>
                  </w:rPr>
                </w:pPr>
                <w:r w:rsidRPr="00A910FA">
                  <w:rPr>
                    <w:rStyle w:val="PlaceholderText"/>
                  </w:rPr>
                  <w:t>Click or tap here to enter text.</w:t>
                </w:r>
              </w:p>
            </w:tc>
          </w:sdtContent>
        </w:sdt>
      </w:tr>
      <w:tr w:rsidR="009F3DB2" w14:paraId="62D17002" w14:textId="77777777" w:rsidTr="005564C2">
        <w:trPr>
          <w:trHeight w:val="432"/>
        </w:trPr>
        <w:tc>
          <w:tcPr>
            <w:tcW w:w="3109" w:type="dxa"/>
          </w:tcPr>
          <w:p w14:paraId="5C11BEBC" w14:textId="44A96FEF" w:rsidR="009F3DB2" w:rsidRPr="00E15C65" w:rsidRDefault="009F3DB2">
            <w:pPr>
              <w:rPr>
                <w:b/>
              </w:rPr>
            </w:pPr>
            <w:r w:rsidRPr="00E15C65">
              <w:rPr>
                <w:b/>
              </w:rPr>
              <w:t>Contact email address</w:t>
            </w:r>
            <w:r w:rsidRPr="003167AD">
              <w:rPr>
                <w:sz w:val="20"/>
                <w:szCs w:val="20"/>
              </w:rPr>
              <w:t xml:space="preserve"> Preferably your personal address</w:t>
            </w:r>
          </w:p>
        </w:tc>
        <w:sdt>
          <w:sdtPr>
            <w:id w:val="1442572033"/>
            <w:placeholder>
              <w:docPart w:val="D68206AE42604EDE83320EDB8ED9DF9B"/>
            </w:placeholder>
            <w:showingPlcHdr/>
          </w:sdtPr>
          <w:sdtEndPr/>
          <w:sdtContent>
            <w:tc>
              <w:tcPr>
                <w:tcW w:w="6241" w:type="dxa"/>
              </w:tcPr>
              <w:p w14:paraId="35002D2A" w14:textId="0FEA4A77" w:rsidR="009F3DB2" w:rsidRPr="003167AD" w:rsidRDefault="009F3DB2">
                <w:pPr>
                  <w:rPr>
                    <w:sz w:val="20"/>
                    <w:szCs w:val="20"/>
                  </w:rPr>
                </w:pPr>
                <w:r w:rsidRPr="00A910FA">
                  <w:rPr>
                    <w:rStyle w:val="PlaceholderText"/>
                  </w:rPr>
                  <w:t>Click or tap here to enter text.</w:t>
                </w:r>
              </w:p>
            </w:tc>
          </w:sdtContent>
        </w:sdt>
      </w:tr>
      <w:tr w:rsidR="009F3DB2" w14:paraId="14CCEBBE" w14:textId="77777777" w:rsidTr="005564C2">
        <w:trPr>
          <w:trHeight w:val="432"/>
        </w:trPr>
        <w:tc>
          <w:tcPr>
            <w:tcW w:w="3109" w:type="dxa"/>
          </w:tcPr>
          <w:p w14:paraId="3CA29B42" w14:textId="77777777" w:rsidR="009F3DB2" w:rsidRDefault="009F3DB2" w:rsidP="009D5BA8">
            <w:pPr>
              <w:rPr>
                <w:b/>
              </w:rPr>
            </w:pPr>
            <w:r w:rsidRPr="00E15C65">
              <w:rPr>
                <w:b/>
              </w:rPr>
              <w:t>Degree awarded</w:t>
            </w:r>
          </w:p>
          <w:p w14:paraId="17C2EF12" w14:textId="54A798ED" w:rsidR="009F3DB2" w:rsidRPr="00E15C65" w:rsidRDefault="009F3DB2" w:rsidP="009D5BA8">
            <w:pPr>
              <w:rPr>
                <w:b/>
              </w:rPr>
            </w:pPr>
          </w:p>
        </w:tc>
        <w:sdt>
          <w:sdtPr>
            <w:id w:val="-1256671524"/>
            <w:placeholder>
              <w:docPart w:val="0D36ED46BD2F44C4BC44A8CC3AE6D273"/>
            </w:placeholder>
            <w:showingPlcHdr/>
          </w:sdtPr>
          <w:sdtEndPr/>
          <w:sdtContent>
            <w:tc>
              <w:tcPr>
                <w:tcW w:w="6241" w:type="dxa"/>
              </w:tcPr>
              <w:p w14:paraId="609A26BC" w14:textId="6AD16C97" w:rsidR="009F3DB2" w:rsidRDefault="009F3DB2">
                <w:r w:rsidRPr="00A910FA">
                  <w:rPr>
                    <w:rStyle w:val="PlaceholderText"/>
                  </w:rPr>
                  <w:t>Click or tap here to enter text.</w:t>
                </w:r>
              </w:p>
            </w:tc>
          </w:sdtContent>
        </w:sdt>
      </w:tr>
      <w:tr w:rsidR="009F3DB2" w14:paraId="19F72744" w14:textId="77777777" w:rsidTr="005564C2">
        <w:trPr>
          <w:trHeight w:val="432"/>
        </w:trPr>
        <w:tc>
          <w:tcPr>
            <w:tcW w:w="3109" w:type="dxa"/>
          </w:tcPr>
          <w:p w14:paraId="1DC5D48D" w14:textId="77777777" w:rsidR="009F3DB2" w:rsidRDefault="009F3DB2" w:rsidP="009D5BA8">
            <w:pPr>
              <w:rPr>
                <w:b/>
              </w:rPr>
            </w:pPr>
            <w:r w:rsidRPr="00117F3F">
              <w:rPr>
                <w:b/>
              </w:rPr>
              <w:t>University</w:t>
            </w:r>
          </w:p>
          <w:p w14:paraId="504B9924" w14:textId="452B00AD" w:rsidR="009F3DB2" w:rsidRPr="00E15C65" w:rsidRDefault="009F3DB2" w:rsidP="009D5BA8">
            <w:pPr>
              <w:rPr>
                <w:b/>
              </w:rPr>
            </w:pPr>
          </w:p>
        </w:tc>
        <w:sdt>
          <w:sdtPr>
            <w:id w:val="642477124"/>
            <w:placeholder>
              <w:docPart w:val="9B348C58318F408E888AE517E62C621D"/>
            </w:placeholder>
            <w:showingPlcHdr/>
          </w:sdtPr>
          <w:sdtEndPr/>
          <w:sdtContent>
            <w:tc>
              <w:tcPr>
                <w:tcW w:w="6241" w:type="dxa"/>
              </w:tcPr>
              <w:p w14:paraId="4238D95A" w14:textId="48CCDD7E" w:rsidR="009F3DB2" w:rsidRDefault="009F3DB2">
                <w:r w:rsidRPr="00A910FA">
                  <w:rPr>
                    <w:rStyle w:val="PlaceholderText"/>
                  </w:rPr>
                  <w:t>Click or tap here to enter text.</w:t>
                </w:r>
              </w:p>
            </w:tc>
          </w:sdtContent>
        </w:sdt>
      </w:tr>
    </w:tbl>
    <w:p w14:paraId="147C8BA7" w14:textId="77777777" w:rsidR="00F0272D" w:rsidRDefault="00F0272D"/>
    <w:p w14:paraId="2FEC874F" w14:textId="77777777" w:rsidR="004311CF" w:rsidRDefault="004311CF" w:rsidP="001E24E0">
      <w:pPr>
        <w:spacing w:after="0"/>
        <w:rPr>
          <w:b/>
        </w:rPr>
      </w:pPr>
    </w:p>
    <w:p w14:paraId="1413C2E9" w14:textId="77777777" w:rsidR="004311CF" w:rsidRDefault="004311CF" w:rsidP="001E24E0">
      <w:pPr>
        <w:spacing w:after="0"/>
        <w:rPr>
          <w:b/>
        </w:rPr>
      </w:pPr>
    </w:p>
    <w:p w14:paraId="09063EEB" w14:textId="200FAAAF" w:rsidR="009663D8" w:rsidRDefault="000A7CDD" w:rsidP="001E24E0">
      <w:pPr>
        <w:spacing w:after="0"/>
      </w:pPr>
      <w:r>
        <w:rPr>
          <w:b/>
        </w:rPr>
        <w:lastRenderedPageBreak/>
        <w:t>Grades and A</w:t>
      </w:r>
      <w:r w:rsidR="001E24E0" w:rsidRPr="000A1309">
        <w:rPr>
          <w:b/>
        </w:rPr>
        <w:t>chievements</w:t>
      </w:r>
      <w:r w:rsidR="001E24E0">
        <w:t xml:space="preserve"> (max 150 words)</w:t>
      </w:r>
    </w:p>
    <w:p w14:paraId="4FA86828" w14:textId="77777777" w:rsidR="001E24E0" w:rsidRDefault="001E24E0" w:rsidP="000A1309">
      <w:pPr>
        <w:spacing w:after="0"/>
        <w:rPr>
          <w:sz w:val="20"/>
          <w:szCs w:val="20"/>
        </w:rPr>
      </w:pPr>
      <w:r w:rsidRPr="001E24E0">
        <w:rPr>
          <w:sz w:val="20"/>
          <w:szCs w:val="20"/>
        </w:rPr>
        <w:t>Include a copy of your final (latest) transcript</w:t>
      </w:r>
      <w:r w:rsidR="00E15C65">
        <w:rPr>
          <w:sz w:val="20"/>
          <w:szCs w:val="20"/>
        </w:rPr>
        <w:t>.</w:t>
      </w:r>
    </w:p>
    <w:p w14:paraId="48899298" w14:textId="77777777" w:rsidR="009D3BBD" w:rsidRDefault="009D3BBD">
      <w:pPr>
        <w:rPr>
          <w:rFonts w:ascii="Calibri" w:eastAsia="Calibri" w:hAnsi="Calibri" w:cs="Calibri"/>
          <w:sz w:val="20"/>
          <w:szCs w:val="20"/>
        </w:rPr>
      </w:pPr>
    </w:p>
    <w:p w14:paraId="3224A219" w14:textId="758A67DF" w:rsidR="009D3BBD" w:rsidRDefault="00E15C65">
      <w:pPr>
        <w:rPr>
          <w:rFonts w:ascii="Calibri" w:eastAsia="Calibri" w:hAnsi="Calibri" w:cs="Calibri"/>
          <w:sz w:val="20"/>
          <w:szCs w:val="20"/>
        </w:rPr>
      </w:pPr>
      <w:r w:rsidRPr="000A1309">
        <w:rPr>
          <w:rFonts w:ascii="Calibri" w:eastAsia="Calibri" w:hAnsi="Calibri" w:cs="Calibri"/>
          <w:sz w:val="20"/>
          <w:szCs w:val="20"/>
        </w:rPr>
        <w:t xml:space="preserve">List some of your top ICT-related academic achievements. This can be project marks, awards, by subject or overall achievement. </w:t>
      </w:r>
      <w:r w:rsidR="000A7CDD">
        <w:rPr>
          <w:rFonts w:ascii="Calibri" w:eastAsia="Calibri" w:hAnsi="Calibri" w:cs="Calibri"/>
          <w:sz w:val="20"/>
          <w:szCs w:val="20"/>
        </w:rPr>
        <w:t xml:space="preserve"> List any external accolades. This could include work experiences, technology related business involvements, public speaking, teaching others, helping the community.</w:t>
      </w:r>
    </w:p>
    <w:p w14:paraId="0AB09582" w14:textId="51191163" w:rsidR="00E15C65" w:rsidRPr="000A1309" w:rsidRDefault="00E15C65">
      <w:pPr>
        <w:rPr>
          <w:sz w:val="20"/>
          <w:szCs w:val="20"/>
        </w:rPr>
      </w:pPr>
      <w:r w:rsidRPr="000A1309">
        <w:rPr>
          <w:rFonts w:ascii="Calibri" w:eastAsia="Calibri" w:hAnsi="Calibri" w:cs="Calibri"/>
          <w:sz w:val="20"/>
          <w:szCs w:val="20"/>
        </w:rPr>
        <w:t xml:space="preserve">If any of your work was cited or continues to be used within the institution, </w:t>
      </w:r>
      <w:r w:rsidR="009D3BBD">
        <w:rPr>
          <w:rFonts w:ascii="Calibri" w:eastAsia="Calibri" w:hAnsi="Calibri" w:cs="Calibri"/>
          <w:sz w:val="20"/>
          <w:szCs w:val="20"/>
        </w:rPr>
        <w:t xml:space="preserve">please </w:t>
      </w:r>
      <w:r w:rsidRPr="000A1309">
        <w:rPr>
          <w:rFonts w:ascii="Calibri" w:eastAsia="Calibri" w:hAnsi="Calibri" w:cs="Calibri"/>
          <w:sz w:val="20"/>
          <w:szCs w:val="20"/>
        </w:rPr>
        <w:t>mention that</w:t>
      </w:r>
      <w:r w:rsidR="009D3BBD">
        <w:rPr>
          <w:rFonts w:ascii="Calibri" w:eastAsia="Calibri" w:hAnsi="Calibri" w:cs="Calibri"/>
          <w:sz w:val="20"/>
          <w:szCs w:val="20"/>
        </w:rPr>
        <w:t xml:space="preserve"> as well.</w:t>
      </w:r>
    </w:p>
    <w:tbl>
      <w:tblPr>
        <w:tblStyle w:val="TableGrid"/>
        <w:tblW w:w="9815" w:type="dxa"/>
        <w:tblLook w:val="04A0" w:firstRow="1" w:lastRow="0" w:firstColumn="1" w:lastColumn="0" w:noHBand="0" w:noVBand="1"/>
      </w:tblPr>
      <w:tblGrid>
        <w:gridCol w:w="9815"/>
      </w:tblGrid>
      <w:tr w:rsidR="001E24E0" w14:paraId="328754E3" w14:textId="77777777" w:rsidTr="00517911">
        <w:trPr>
          <w:trHeight w:val="3359"/>
        </w:trPr>
        <w:tc>
          <w:tcPr>
            <w:tcW w:w="9815" w:type="dxa"/>
          </w:tcPr>
          <w:p w14:paraId="336460F0" w14:textId="77777777" w:rsidR="001E24E0" w:rsidRDefault="001E24E0"/>
          <w:sdt>
            <w:sdtPr>
              <w:id w:val="6647219"/>
              <w:placeholder>
                <w:docPart w:val="3F76A874D926433683B16D31C794C1A1"/>
              </w:placeholder>
              <w:showingPlcHdr/>
            </w:sdtPr>
            <w:sdtEndPr/>
            <w:sdtContent>
              <w:p w14:paraId="2CE7A052" w14:textId="6338E852" w:rsidR="001E24E0" w:rsidRDefault="009F3DB2">
                <w:r w:rsidRPr="00A910FA">
                  <w:rPr>
                    <w:rStyle w:val="PlaceholderText"/>
                  </w:rPr>
                  <w:t>Click or tap here to enter text.</w:t>
                </w:r>
              </w:p>
            </w:sdtContent>
          </w:sdt>
          <w:p w14:paraId="4CFE280E" w14:textId="77777777" w:rsidR="00117F3F" w:rsidRDefault="00117F3F"/>
          <w:p w14:paraId="4D5378C0" w14:textId="77777777" w:rsidR="00117F3F" w:rsidRDefault="00117F3F"/>
          <w:p w14:paraId="164C4B86" w14:textId="77777777" w:rsidR="00117F3F" w:rsidRDefault="00117F3F"/>
          <w:p w14:paraId="07FA0B21" w14:textId="77777777" w:rsidR="00117F3F" w:rsidRDefault="00117F3F"/>
          <w:p w14:paraId="1E89B45A" w14:textId="77777777" w:rsidR="00117F3F" w:rsidRDefault="00117F3F"/>
          <w:p w14:paraId="23D89F7D" w14:textId="77777777" w:rsidR="00117F3F" w:rsidRDefault="00117F3F"/>
          <w:p w14:paraId="486B3A21" w14:textId="77777777" w:rsidR="00117F3F" w:rsidRDefault="00117F3F"/>
          <w:p w14:paraId="54A1D4E9" w14:textId="77777777" w:rsidR="00117F3F" w:rsidRDefault="00117F3F"/>
          <w:p w14:paraId="5F71CF13" w14:textId="77777777" w:rsidR="00117F3F" w:rsidRDefault="00117F3F"/>
          <w:p w14:paraId="2C220357" w14:textId="77777777" w:rsidR="00117F3F" w:rsidRDefault="00117F3F"/>
          <w:p w14:paraId="2FE6E89D" w14:textId="77777777" w:rsidR="00117F3F" w:rsidRDefault="00117F3F"/>
          <w:p w14:paraId="487697DE" w14:textId="61FAB79B" w:rsidR="00117F3F" w:rsidRDefault="00117F3F"/>
          <w:p w14:paraId="6A62B01D" w14:textId="27699577" w:rsidR="000A7CDD" w:rsidRDefault="000A7CDD"/>
          <w:p w14:paraId="1897C8BB" w14:textId="54940091" w:rsidR="000A7CDD" w:rsidRDefault="000A7CDD"/>
          <w:p w14:paraId="4CE6AE84" w14:textId="612C94F2" w:rsidR="000A7CDD" w:rsidRDefault="000A7CDD"/>
          <w:p w14:paraId="065B04D3" w14:textId="56382965" w:rsidR="000A7CDD" w:rsidRDefault="000A7CDD"/>
          <w:p w14:paraId="4398E966" w14:textId="3DCC065F" w:rsidR="000A7CDD" w:rsidRDefault="000A7CDD"/>
          <w:p w14:paraId="571D45EC" w14:textId="6F9C6AB0" w:rsidR="000A7CDD" w:rsidRDefault="000A7CDD"/>
          <w:p w14:paraId="5EB5C524" w14:textId="556BD879" w:rsidR="000A7CDD" w:rsidRDefault="000A7CDD"/>
          <w:p w14:paraId="255C7C0A" w14:textId="7F97C82B" w:rsidR="000A7CDD" w:rsidRDefault="000A7CDD"/>
          <w:p w14:paraId="7CE70A3C" w14:textId="6377E39E" w:rsidR="000A7CDD" w:rsidRDefault="000A7CDD"/>
          <w:p w14:paraId="09641698" w14:textId="08E99AE6" w:rsidR="000A7CDD" w:rsidRDefault="000A7CDD"/>
          <w:p w14:paraId="04E80C40" w14:textId="77777777" w:rsidR="000A7CDD" w:rsidRDefault="000A7CDD"/>
          <w:p w14:paraId="08ACE868" w14:textId="77777777" w:rsidR="001E24E0" w:rsidRDefault="001E24E0"/>
          <w:p w14:paraId="6C5C9F91" w14:textId="77777777" w:rsidR="001E24E0" w:rsidRDefault="001E24E0"/>
          <w:p w14:paraId="386269F3" w14:textId="77777777" w:rsidR="001E24E0" w:rsidRDefault="001E24E0"/>
        </w:tc>
      </w:tr>
    </w:tbl>
    <w:p w14:paraId="0CD0587E" w14:textId="77777777" w:rsidR="00F0272D" w:rsidRDefault="00F0272D"/>
    <w:p w14:paraId="4CDC2837" w14:textId="77777777" w:rsidR="009F3DB2" w:rsidRDefault="009F3DB2">
      <w:pPr>
        <w:rPr>
          <w:b/>
        </w:rPr>
      </w:pPr>
      <w:r>
        <w:rPr>
          <w:b/>
        </w:rPr>
        <w:br w:type="page"/>
      </w:r>
    </w:p>
    <w:p w14:paraId="2FDF8CF3" w14:textId="73AF60A8" w:rsidR="00F0272D" w:rsidRDefault="001E24E0" w:rsidP="000A1309">
      <w:pPr>
        <w:spacing w:after="0"/>
      </w:pPr>
      <w:r w:rsidRPr="000A1309">
        <w:rPr>
          <w:b/>
        </w:rPr>
        <w:lastRenderedPageBreak/>
        <w:t>Individual ICT project</w:t>
      </w:r>
      <w:r>
        <w:t xml:space="preserve"> </w:t>
      </w:r>
      <w:r w:rsidR="005258B8" w:rsidRPr="005258B8">
        <w:rPr>
          <w:b/>
        </w:rPr>
        <w:t>or achievement</w:t>
      </w:r>
      <w:r w:rsidR="005258B8">
        <w:t xml:space="preserve"> </w:t>
      </w:r>
      <w:r>
        <w:t>(max 600 words)</w:t>
      </w:r>
    </w:p>
    <w:p w14:paraId="2E2F2271" w14:textId="0B8C73A3" w:rsidR="000A1309" w:rsidRPr="000A1309" w:rsidRDefault="00A91DC5" w:rsidP="000A1309">
      <w:pPr>
        <w:rPr>
          <w:sz w:val="20"/>
          <w:szCs w:val="20"/>
        </w:rPr>
      </w:pPr>
      <w:r>
        <w:rPr>
          <w:sz w:val="20"/>
          <w:szCs w:val="20"/>
        </w:rPr>
        <w:br/>
      </w:r>
      <w:r w:rsidR="000A1309" w:rsidRPr="000A1309">
        <w:rPr>
          <w:sz w:val="20"/>
          <w:szCs w:val="20"/>
        </w:rPr>
        <w:t xml:space="preserve">Identify a project undertaken either as part of your studies or outside of study. Why was this project chosen? What </w:t>
      </w:r>
      <w:r w:rsidR="005258B8">
        <w:rPr>
          <w:sz w:val="20"/>
          <w:szCs w:val="20"/>
        </w:rPr>
        <w:t>information/technology/research</w:t>
      </w:r>
      <w:r w:rsidR="000A1309" w:rsidRPr="000A1309">
        <w:rPr>
          <w:sz w:val="20"/>
          <w:szCs w:val="20"/>
        </w:rPr>
        <w:t xml:space="preserve"> was required? How was the solution innovative? What techniques were used to make sure that the project was “fit for purpose” and would be accepted by the target users? Were there any issues along the way? How were these addressed?</w:t>
      </w:r>
    </w:p>
    <w:tbl>
      <w:tblPr>
        <w:tblStyle w:val="TableGrid"/>
        <w:tblW w:w="9648" w:type="dxa"/>
        <w:tblLook w:val="04A0" w:firstRow="1" w:lastRow="0" w:firstColumn="1" w:lastColumn="0" w:noHBand="0" w:noVBand="1"/>
      </w:tblPr>
      <w:tblGrid>
        <w:gridCol w:w="9648"/>
      </w:tblGrid>
      <w:tr w:rsidR="001E24E0" w14:paraId="71D152CB" w14:textId="77777777" w:rsidTr="00A91DC5">
        <w:trPr>
          <w:trHeight w:val="9485"/>
        </w:trPr>
        <w:tc>
          <w:tcPr>
            <w:tcW w:w="9648" w:type="dxa"/>
          </w:tcPr>
          <w:p w14:paraId="61490C8F" w14:textId="77777777" w:rsidR="001E24E0" w:rsidRDefault="001E24E0"/>
          <w:sdt>
            <w:sdtPr>
              <w:id w:val="1156493105"/>
              <w:placeholder>
                <w:docPart w:val="DefaultPlaceholder_-1854013440"/>
              </w:placeholder>
              <w:showingPlcHdr/>
            </w:sdtPr>
            <w:sdtEndPr/>
            <w:sdtContent>
              <w:p w14:paraId="4A73BD0A" w14:textId="1FF07C6E" w:rsidR="001E24E0" w:rsidRDefault="00A91DC5">
                <w:r w:rsidRPr="00A910FA">
                  <w:rPr>
                    <w:rStyle w:val="PlaceholderText"/>
                  </w:rPr>
                  <w:t>Click or tap here to enter text.</w:t>
                </w:r>
              </w:p>
            </w:sdtContent>
          </w:sdt>
          <w:p w14:paraId="55280279" w14:textId="77777777" w:rsidR="001E24E0" w:rsidRDefault="001E24E0"/>
          <w:p w14:paraId="7AF3ADA0" w14:textId="77777777" w:rsidR="00117F3F" w:rsidRDefault="00117F3F"/>
          <w:p w14:paraId="7158D2E0" w14:textId="77777777" w:rsidR="00117F3F" w:rsidRDefault="00117F3F"/>
          <w:p w14:paraId="779ED009" w14:textId="77777777" w:rsidR="00117F3F" w:rsidRDefault="00117F3F"/>
          <w:p w14:paraId="229FE26E" w14:textId="77777777" w:rsidR="00117F3F" w:rsidRDefault="00117F3F"/>
          <w:p w14:paraId="6ABE64DC" w14:textId="77777777" w:rsidR="00117F3F" w:rsidRDefault="00117F3F"/>
          <w:p w14:paraId="25303007" w14:textId="77777777" w:rsidR="00117F3F" w:rsidRDefault="00117F3F"/>
          <w:p w14:paraId="44AF49CB" w14:textId="77777777" w:rsidR="00117F3F" w:rsidRDefault="00117F3F"/>
          <w:p w14:paraId="13AED501" w14:textId="77777777" w:rsidR="00117F3F" w:rsidRDefault="00117F3F"/>
          <w:p w14:paraId="352E3C30" w14:textId="77777777" w:rsidR="00117F3F" w:rsidRDefault="00117F3F"/>
          <w:p w14:paraId="49C7D973" w14:textId="77777777" w:rsidR="00117F3F" w:rsidRDefault="00117F3F"/>
          <w:p w14:paraId="12EDECB8" w14:textId="77777777" w:rsidR="00117F3F" w:rsidRDefault="00117F3F"/>
          <w:p w14:paraId="4C9EFD73" w14:textId="77777777" w:rsidR="00117F3F" w:rsidRDefault="00117F3F"/>
          <w:p w14:paraId="0A6DFDDF" w14:textId="77777777" w:rsidR="00117F3F" w:rsidRDefault="00117F3F"/>
          <w:p w14:paraId="38B1065D" w14:textId="77777777" w:rsidR="00117F3F" w:rsidRDefault="00117F3F"/>
          <w:p w14:paraId="7A4DFA05" w14:textId="77777777" w:rsidR="00117F3F" w:rsidRDefault="00117F3F"/>
          <w:p w14:paraId="1C7D82A9" w14:textId="77777777" w:rsidR="00117F3F" w:rsidRDefault="00117F3F"/>
          <w:p w14:paraId="160A5627" w14:textId="77777777" w:rsidR="00117F3F" w:rsidRDefault="00117F3F"/>
          <w:p w14:paraId="2597D7F5" w14:textId="77777777" w:rsidR="00117F3F" w:rsidRDefault="00117F3F"/>
          <w:p w14:paraId="4D4497E9" w14:textId="77777777" w:rsidR="001E24E0" w:rsidRDefault="001E24E0"/>
          <w:p w14:paraId="5B84B18A" w14:textId="77777777" w:rsidR="001E24E0" w:rsidRDefault="001E24E0"/>
          <w:p w14:paraId="0C9BEA8E" w14:textId="77777777" w:rsidR="001E24E0" w:rsidRDefault="001E24E0"/>
          <w:p w14:paraId="548200E2" w14:textId="77777777" w:rsidR="001E24E0" w:rsidRDefault="001E24E0"/>
          <w:p w14:paraId="1A68B9E4" w14:textId="77777777" w:rsidR="001E24E0" w:rsidRDefault="001E24E0"/>
          <w:p w14:paraId="3EB026DC" w14:textId="77777777" w:rsidR="001E24E0" w:rsidRDefault="001E24E0"/>
          <w:p w14:paraId="06CFA742" w14:textId="77777777" w:rsidR="001E24E0" w:rsidRDefault="001E24E0"/>
          <w:p w14:paraId="67504094" w14:textId="77777777" w:rsidR="001E24E0" w:rsidRDefault="001E24E0"/>
          <w:p w14:paraId="0CCA510D" w14:textId="77777777" w:rsidR="001E24E0" w:rsidRDefault="001E24E0"/>
          <w:p w14:paraId="489406AF" w14:textId="77777777" w:rsidR="001E24E0" w:rsidRDefault="001E24E0"/>
        </w:tc>
      </w:tr>
    </w:tbl>
    <w:p w14:paraId="0662332E" w14:textId="77777777" w:rsidR="000A1309" w:rsidRDefault="000A1309"/>
    <w:p w14:paraId="50D3683B" w14:textId="77777777" w:rsidR="009F3DB2" w:rsidRDefault="009F3DB2">
      <w:pPr>
        <w:rPr>
          <w:b/>
        </w:rPr>
      </w:pPr>
      <w:r>
        <w:rPr>
          <w:b/>
        </w:rPr>
        <w:br w:type="page"/>
      </w:r>
    </w:p>
    <w:p w14:paraId="005221E3" w14:textId="34FFB51A" w:rsidR="001E24E0" w:rsidRDefault="001E24E0" w:rsidP="000A1309">
      <w:pPr>
        <w:spacing w:after="0"/>
      </w:pPr>
      <w:r w:rsidRPr="000A1309">
        <w:rPr>
          <w:b/>
        </w:rPr>
        <w:lastRenderedPageBreak/>
        <w:t>Team ICT Project</w:t>
      </w:r>
      <w:r w:rsidR="00E15C65">
        <w:t xml:space="preserve"> (max 500 words)</w:t>
      </w:r>
    </w:p>
    <w:p w14:paraId="69EAC174" w14:textId="68A9348A" w:rsidR="001E24E0" w:rsidRDefault="00A91DC5" w:rsidP="000A1309">
      <w:pPr>
        <w:spacing w:after="0"/>
        <w:rPr>
          <w:sz w:val="20"/>
          <w:szCs w:val="20"/>
        </w:rPr>
      </w:pPr>
      <w:r>
        <w:rPr>
          <w:sz w:val="20"/>
          <w:szCs w:val="20"/>
        </w:rPr>
        <w:br/>
      </w:r>
      <w:r w:rsidR="001E24E0" w:rsidRPr="00E15C65">
        <w:rPr>
          <w:sz w:val="20"/>
          <w:szCs w:val="20"/>
        </w:rPr>
        <w:t xml:space="preserve">While the 1962 Prize is an individual award, your ability to work in </w:t>
      </w:r>
      <w:r w:rsidR="000A1309">
        <w:rPr>
          <w:sz w:val="20"/>
          <w:szCs w:val="20"/>
        </w:rPr>
        <w:t xml:space="preserve">and potentially lead </w:t>
      </w:r>
      <w:r w:rsidR="001E24E0" w:rsidRPr="00E15C65">
        <w:rPr>
          <w:sz w:val="20"/>
          <w:szCs w:val="20"/>
        </w:rPr>
        <w:t>a team is also important</w:t>
      </w:r>
      <w:r w:rsidR="000A1309">
        <w:rPr>
          <w:sz w:val="20"/>
          <w:szCs w:val="20"/>
        </w:rPr>
        <w:t>.</w:t>
      </w:r>
    </w:p>
    <w:p w14:paraId="6E0C5DA0" w14:textId="70903331" w:rsidR="000A1309" w:rsidRPr="000A1309" w:rsidRDefault="000A1309" w:rsidP="000A1309">
      <w:pPr>
        <w:rPr>
          <w:sz w:val="20"/>
          <w:szCs w:val="20"/>
        </w:rPr>
      </w:pPr>
      <w:r w:rsidRPr="000A1309">
        <w:rPr>
          <w:sz w:val="20"/>
          <w:szCs w:val="20"/>
        </w:rPr>
        <w:t>Identify a project completed as part of a team. How were team decisions made?</w:t>
      </w:r>
      <w:r>
        <w:rPr>
          <w:sz w:val="20"/>
          <w:szCs w:val="20"/>
        </w:rPr>
        <w:t xml:space="preserve"> </w:t>
      </w:r>
      <w:r w:rsidRPr="000A1309">
        <w:rPr>
          <w:sz w:val="20"/>
          <w:szCs w:val="20"/>
        </w:rPr>
        <w:t xml:space="preserve"> How was the “c</w:t>
      </w:r>
      <w:r w:rsidR="000A7CDD">
        <w:rPr>
          <w:sz w:val="20"/>
          <w:szCs w:val="20"/>
        </w:rPr>
        <w:t>lient</w:t>
      </w:r>
      <w:r w:rsidRPr="000A1309">
        <w:rPr>
          <w:sz w:val="20"/>
          <w:szCs w:val="20"/>
        </w:rPr>
        <w:t>” engaged with?</w:t>
      </w:r>
      <w:r>
        <w:rPr>
          <w:sz w:val="20"/>
          <w:szCs w:val="20"/>
        </w:rPr>
        <w:t xml:space="preserve"> </w:t>
      </w:r>
      <w:r w:rsidRPr="000A1309">
        <w:rPr>
          <w:sz w:val="20"/>
          <w:szCs w:val="20"/>
        </w:rPr>
        <w:t xml:space="preserve"> What roles were present within the team and what was your role?</w:t>
      </w:r>
      <w:r>
        <w:rPr>
          <w:sz w:val="20"/>
          <w:szCs w:val="20"/>
        </w:rPr>
        <w:t xml:space="preserve"> </w:t>
      </w:r>
      <w:r w:rsidRPr="000A1309">
        <w:rPr>
          <w:sz w:val="20"/>
          <w:szCs w:val="20"/>
        </w:rPr>
        <w:t xml:space="preserve"> What was the outcome? How was it achieved? How was it an innovative yet appropriate solution for the customer?</w:t>
      </w:r>
    </w:p>
    <w:tbl>
      <w:tblPr>
        <w:tblStyle w:val="TableGrid"/>
        <w:tblW w:w="0" w:type="auto"/>
        <w:tblLook w:val="04A0" w:firstRow="1" w:lastRow="0" w:firstColumn="1" w:lastColumn="0" w:noHBand="0" w:noVBand="1"/>
      </w:tblPr>
      <w:tblGrid>
        <w:gridCol w:w="9350"/>
      </w:tblGrid>
      <w:tr w:rsidR="00E15C65" w14:paraId="12BCE362" w14:textId="77777777" w:rsidTr="00E15C65">
        <w:tc>
          <w:tcPr>
            <w:tcW w:w="9576" w:type="dxa"/>
          </w:tcPr>
          <w:p w14:paraId="6B70AD39" w14:textId="77777777" w:rsidR="00E15C65" w:rsidRDefault="00E15C65"/>
          <w:sdt>
            <w:sdtPr>
              <w:id w:val="1922370202"/>
              <w:placeholder>
                <w:docPart w:val="DefaultPlaceholder_-1854013440"/>
              </w:placeholder>
              <w:showingPlcHdr/>
            </w:sdtPr>
            <w:sdtEndPr/>
            <w:sdtContent>
              <w:p w14:paraId="5CB24556" w14:textId="7D066909" w:rsidR="00E15C65" w:rsidRDefault="00A91DC5">
                <w:r w:rsidRPr="00A910FA">
                  <w:rPr>
                    <w:rStyle w:val="PlaceholderText"/>
                  </w:rPr>
                  <w:t>Click or tap here to enter text.</w:t>
                </w:r>
              </w:p>
            </w:sdtContent>
          </w:sdt>
          <w:p w14:paraId="3E1AE828" w14:textId="77777777" w:rsidR="00E15C65" w:rsidRDefault="00E15C65"/>
          <w:p w14:paraId="2949204C" w14:textId="77777777" w:rsidR="00117F3F" w:rsidRDefault="00117F3F"/>
          <w:p w14:paraId="7568CE4F" w14:textId="77777777" w:rsidR="00117F3F" w:rsidRDefault="00117F3F"/>
          <w:p w14:paraId="50BFB093" w14:textId="77777777" w:rsidR="00117F3F" w:rsidRDefault="00117F3F"/>
          <w:p w14:paraId="64E5C540" w14:textId="77777777" w:rsidR="00117F3F" w:rsidRDefault="00117F3F"/>
          <w:p w14:paraId="5DCD1DE3" w14:textId="77777777" w:rsidR="00117F3F" w:rsidRDefault="00117F3F"/>
          <w:p w14:paraId="21006E0D" w14:textId="77777777" w:rsidR="00117F3F" w:rsidRDefault="00117F3F"/>
          <w:p w14:paraId="288AA15F" w14:textId="77777777" w:rsidR="00117F3F" w:rsidRDefault="00117F3F"/>
          <w:p w14:paraId="695D7946" w14:textId="77777777" w:rsidR="00117F3F" w:rsidRDefault="00117F3F"/>
          <w:p w14:paraId="4202625F" w14:textId="77777777" w:rsidR="00117F3F" w:rsidRDefault="00117F3F"/>
          <w:p w14:paraId="7084BE96" w14:textId="77777777" w:rsidR="00117F3F" w:rsidRDefault="00117F3F"/>
          <w:p w14:paraId="2F9065CC" w14:textId="77777777" w:rsidR="00117F3F" w:rsidRDefault="00117F3F"/>
          <w:p w14:paraId="519E0CC3" w14:textId="77777777" w:rsidR="00117F3F" w:rsidRDefault="00117F3F"/>
          <w:p w14:paraId="375C83E2" w14:textId="77777777" w:rsidR="00117F3F" w:rsidRDefault="00117F3F"/>
          <w:p w14:paraId="733C5648" w14:textId="77777777" w:rsidR="00117F3F" w:rsidRDefault="00117F3F"/>
          <w:p w14:paraId="6CC6F88C" w14:textId="77777777" w:rsidR="00117F3F" w:rsidRDefault="00117F3F"/>
          <w:p w14:paraId="2839FE62" w14:textId="77777777" w:rsidR="00117F3F" w:rsidRDefault="00117F3F"/>
          <w:p w14:paraId="53E0C241" w14:textId="77777777" w:rsidR="00117F3F" w:rsidRDefault="00117F3F"/>
          <w:p w14:paraId="70890A7B" w14:textId="77777777" w:rsidR="00117F3F" w:rsidRDefault="00117F3F"/>
          <w:p w14:paraId="54640CD7" w14:textId="77777777" w:rsidR="00117F3F" w:rsidRDefault="00117F3F"/>
          <w:p w14:paraId="1D4D6D33" w14:textId="77777777" w:rsidR="00117F3F" w:rsidRDefault="00117F3F"/>
          <w:p w14:paraId="3E62EFE1" w14:textId="77777777" w:rsidR="00117F3F" w:rsidRDefault="00117F3F"/>
          <w:p w14:paraId="749966F9" w14:textId="77777777" w:rsidR="00117F3F" w:rsidRDefault="00117F3F"/>
          <w:p w14:paraId="3C104F4D" w14:textId="77777777" w:rsidR="00117F3F" w:rsidRDefault="00117F3F"/>
          <w:p w14:paraId="58BF05BA" w14:textId="77777777" w:rsidR="00117F3F" w:rsidRDefault="00117F3F"/>
          <w:p w14:paraId="334B98B9" w14:textId="77777777" w:rsidR="00E15C65" w:rsidRDefault="00E15C65"/>
          <w:p w14:paraId="762EB71D" w14:textId="77777777" w:rsidR="00E15C65" w:rsidRDefault="00E15C65"/>
          <w:p w14:paraId="7933BF6E" w14:textId="77777777" w:rsidR="00E15C65" w:rsidRDefault="00E15C65"/>
          <w:p w14:paraId="5143CE61" w14:textId="77777777" w:rsidR="00E15C65" w:rsidRDefault="00E15C65"/>
          <w:p w14:paraId="31513CFA" w14:textId="77777777" w:rsidR="00E15C65" w:rsidRDefault="00E15C65"/>
          <w:p w14:paraId="149CFF37" w14:textId="77777777" w:rsidR="00E15C65" w:rsidRDefault="00E15C65"/>
          <w:p w14:paraId="65F7A3E4" w14:textId="77777777" w:rsidR="00E15C65" w:rsidRDefault="00E15C65"/>
          <w:p w14:paraId="68574388" w14:textId="77777777" w:rsidR="00E15C65" w:rsidRDefault="00E15C65"/>
          <w:p w14:paraId="76C6B336" w14:textId="77777777" w:rsidR="00E15C65" w:rsidRDefault="00E15C65"/>
          <w:p w14:paraId="3FD613A8" w14:textId="77777777" w:rsidR="00E15C65" w:rsidRDefault="00E15C65"/>
        </w:tc>
      </w:tr>
    </w:tbl>
    <w:p w14:paraId="736BE7C9" w14:textId="77777777" w:rsidR="00F0272D" w:rsidRDefault="00F0272D"/>
    <w:p w14:paraId="0DA80B46" w14:textId="77777777" w:rsidR="00F0272D" w:rsidRDefault="00E15C65" w:rsidP="000A1309">
      <w:pPr>
        <w:spacing w:after="0"/>
      </w:pPr>
      <w:r w:rsidRPr="000A1309">
        <w:rPr>
          <w:b/>
        </w:rPr>
        <w:lastRenderedPageBreak/>
        <w:t>Progression towards professional career goals</w:t>
      </w:r>
      <w:r>
        <w:t xml:space="preserve"> (max 600 words)</w:t>
      </w:r>
    </w:p>
    <w:p w14:paraId="02C53CA6" w14:textId="56CD086D" w:rsidR="000A1309" w:rsidRPr="000A1309" w:rsidRDefault="00A91DC5" w:rsidP="00117F3F">
      <w:pPr>
        <w:rPr>
          <w:sz w:val="20"/>
          <w:szCs w:val="20"/>
        </w:rPr>
      </w:pPr>
      <w:r>
        <w:rPr>
          <w:sz w:val="20"/>
          <w:szCs w:val="20"/>
        </w:rPr>
        <w:br/>
      </w:r>
      <w:r w:rsidR="000A1309" w:rsidRPr="000A1309">
        <w:rPr>
          <w:sz w:val="20"/>
          <w:szCs w:val="20"/>
        </w:rPr>
        <w:t>What is your personal area of interest within ICT? What career are you working towards?</w:t>
      </w:r>
      <w:r w:rsidR="000A1309">
        <w:rPr>
          <w:sz w:val="20"/>
          <w:szCs w:val="20"/>
        </w:rPr>
        <w:t xml:space="preserve"> </w:t>
      </w:r>
      <w:r w:rsidR="000A1309" w:rsidRPr="000A1309">
        <w:rPr>
          <w:sz w:val="20"/>
          <w:szCs w:val="20"/>
        </w:rPr>
        <w:t xml:space="preserve"> Are there additional studies or experiences that you need to enter this career?</w:t>
      </w:r>
      <w:r w:rsidR="000A1309">
        <w:rPr>
          <w:sz w:val="20"/>
          <w:szCs w:val="20"/>
        </w:rPr>
        <w:t xml:space="preserve"> </w:t>
      </w:r>
      <w:r w:rsidR="000A1309" w:rsidRPr="000A1309">
        <w:rPr>
          <w:sz w:val="20"/>
          <w:szCs w:val="20"/>
        </w:rPr>
        <w:t xml:space="preserve"> Other than study, what work or extracurricular activities or hobby projects are you doing to prepare for becoming an ICT professional?</w:t>
      </w:r>
      <w:r w:rsidR="000A1309">
        <w:rPr>
          <w:sz w:val="20"/>
          <w:szCs w:val="20"/>
        </w:rPr>
        <w:t xml:space="preserve"> </w:t>
      </w:r>
      <w:r w:rsidR="000A1309" w:rsidRPr="000A1309">
        <w:rPr>
          <w:sz w:val="20"/>
          <w:szCs w:val="20"/>
        </w:rPr>
        <w:t xml:space="preserve"> What has this taught you about working within ICT that you haven’t learned in your studies?</w:t>
      </w:r>
      <w:r w:rsidR="000A1309">
        <w:rPr>
          <w:sz w:val="20"/>
          <w:szCs w:val="20"/>
        </w:rPr>
        <w:t xml:space="preserve"> </w:t>
      </w:r>
      <w:r w:rsidR="000A1309" w:rsidRPr="000A1309">
        <w:rPr>
          <w:sz w:val="20"/>
          <w:szCs w:val="20"/>
        </w:rPr>
        <w:t xml:space="preserve"> Have you been in any situations where you have faced or seen an ethical issue with respect to</w:t>
      </w:r>
      <w:r w:rsidR="000A1309">
        <w:rPr>
          <w:sz w:val="20"/>
          <w:szCs w:val="20"/>
        </w:rPr>
        <w:t xml:space="preserve"> </w:t>
      </w:r>
      <w:r w:rsidR="000A1309" w:rsidRPr="000A1309">
        <w:rPr>
          <w:sz w:val="20"/>
          <w:szCs w:val="20"/>
        </w:rPr>
        <w:t>ICT? How did you resolve this?</w:t>
      </w:r>
    </w:p>
    <w:tbl>
      <w:tblPr>
        <w:tblStyle w:val="TableGrid"/>
        <w:tblW w:w="0" w:type="auto"/>
        <w:tblLook w:val="04A0" w:firstRow="1" w:lastRow="0" w:firstColumn="1" w:lastColumn="0" w:noHBand="0" w:noVBand="1"/>
      </w:tblPr>
      <w:tblGrid>
        <w:gridCol w:w="9350"/>
      </w:tblGrid>
      <w:tr w:rsidR="00E15C65" w14:paraId="53AC4D01" w14:textId="77777777" w:rsidTr="00E15C65">
        <w:tc>
          <w:tcPr>
            <w:tcW w:w="9576" w:type="dxa"/>
          </w:tcPr>
          <w:p w14:paraId="63B452F7" w14:textId="77777777" w:rsidR="00E15C65" w:rsidRDefault="00E15C65"/>
          <w:sdt>
            <w:sdtPr>
              <w:id w:val="-350422061"/>
              <w:placeholder>
                <w:docPart w:val="DefaultPlaceholder_-1854013440"/>
              </w:placeholder>
              <w:showingPlcHdr/>
            </w:sdtPr>
            <w:sdtEndPr/>
            <w:sdtContent>
              <w:p w14:paraId="17DFC373" w14:textId="201EB843" w:rsidR="00E15C65" w:rsidRDefault="00A91DC5">
                <w:r w:rsidRPr="00A910FA">
                  <w:rPr>
                    <w:rStyle w:val="PlaceholderText"/>
                  </w:rPr>
                  <w:t>Click or tap here to enter text.</w:t>
                </w:r>
              </w:p>
            </w:sdtContent>
          </w:sdt>
          <w:p w14:paraId="7E59C49A" w14:textId="77777777" w:rsidR="00E15C65" w:rsidRDefault="00E15C65"/>
          <w:p w14:paraId="54D84021" w14:textId="77777777" w:rsidR="00E15C65" w:rsidRDefault="00E15C65"/>
          <w:p w14:paraId="07211951" w14:textId="77777777" w:rsidR="00E15C65" w:rsidRDefault="00E15C65"/>
          <w:p w14:paraId="1BD4FE69" w14:textId="77777777" w:rsidR="00117F3F" w:rsidRDefault="00117F3F"/>
          <w:p w14:paraId="5530CEA5" w14:textId="77777777" w:rsidR="00117F3F" w:rsidRDefault="00117F3F"/>
          <w:p w14:paraId="4C747B3D" w14:textId="77777777" w:rsidR="00117F3F" w:rsidRDefault="00117F3F"/>
          <w:p w14:paraId="2BA8B132" w14:textId="77777777" w:rsidR="00117F3F" w:rsidRDefault="00117F3F"/>
          <w:p w14:paraId="01A2A36F" w14:textId="77777777" w:rsidR="00117F3F" w:rsidRDefault="00117F3F"/>
          <w:p w14:paraId="57648BC0" w14:textId="77777777" w:rsidR="00117F3F" w:rsidRDefault="00117F3F"/>
          <w:p w14:paraId="475227F5" w14:textId="77777777" w:rsidR="00117F3F" w:rsidRDefault="00117F3F"/>
          <w:p w14:paraId="35D3B3D4" w14:textId="77777777" w:rsidR="00117F3F" w:rsidRDefault="00117F3F"/>
          <w:p w14:paraId="15A68CFB" w14:textId="77777777" w:rsidR="00117F3F" w:rsidRDefault="00117F3F"/>
          <w:p w14:paraId="317B3F2B" w14:textId="77777777" w:rsidR="00117F3F" w:rsidRDefault="00117F3F"/>
          <w:p w14:paraId="6033211F" w14:textId="77777777" w:rsidR="00117F3F" w:rsidRDefault="00117F3F"/>
          <w:p w14:paraId="248A8D90" w14:textId="77777777" w:rsidR="00117F3F" w:rsidRDefault="00117F3F"/>
          <w:p w14:paraId="726584FB" w14:textId="77777777" w:rsidR="00117F3F" w:rsidRDefault="00117F3F"/>
          <w:p w14:paraId="3BAB8FD0" w14:textId="77777777" w:rsidR="00117F3F" w:rsidRDefault="00117F3F"/>
          <w:p w14:paraId="3FB8F781" w14:textId="77777777" w:rsidR="00117F3F" w:rsidRDefault="00117F3F"/>
          <w:p w14:paraId="35FBDAA5" w14:textId="77777777" w:rsidR="00117F3F" w:rsidRDefault="00117F3F"/>
          <w:p w14:paraId="19FFAA0F" w14:textId="77777777" w:rsidR="00E15C65" w:rsidRDefault="00E15C65"/>
          <w:p w14:paraId="002BCB2F" w14:textId="77777777" w:rsidR="00E15C65" w:rsidRDefault="00E15C65"/>
          <w:p w14:paraId="2B1E735C" w14:textId="77777777" w:rsidR="00E15C65" w:rsidRDefault="00E15C65"/>
          <w:p w14:paraId="4A3C6D7C" w14:textId="77777777" w:rsidR="00E15C65" w:rsidRDefault="00E15C65"/>
          <w:p w14:paraId="0B4106D7" w14:textId="77777777" w:rsidR="00E15C65" w:rsidRDefault="00E15C65"/>
          <w:p w14:paraId="58B022F2" w14:textId="77777777" w:rsidR="00E15C65" w:rsidRDefault="00E15C65"/>
          <w:p w14:paraId="78398AA2" w14:textId="77777777" w:rsidR="00E15C65" w:rsidRDefault="00E15C65"/>
          <w:p w14:paraId="52885832" w14:textId="77777777" w:rsidR="00E15C65" w:rsidRDefault="00E15C65"/>
        </w:tc>
      </w:tr>
    </w:tbl>
    <w:p w14:paraId="002E47B5" w14:textId="3BA70DB4" w:rsidR="00A91DC5" w:rsidRDefault="00A91DC5"/>
    <w:p w14:paraId="2721EBD2" w14:textId="22096FA2" w:rsidR="00A91DC5" w:rsidRDefault="00A91DC5" w:rsidP="00A91DC5">
      <w:pPr>
        <w:jc w:val="center"/>
      </w:pPr>
      <w:r>
        <w:t>Thank you for your entry.</w:t>
      </w:r>
    </w:p>
    <w:p w14:paraId="5F0C56D7" w14:textId="10CA303D" w:rsidR="000A7CDD" w:rsidRDefault="000A7CDD" w:rsidP="00A91DC5">
      <w:pPr>
        <w:jc w:val="center"/>
      </w:pPr>
      <w:r w:rsidRPr="00C34816">
        <w:rPr>
          <w:rFonts w:ascii="Arial" w:hAnsi="Arial" w:cs="Arial"/>
          <w:color w:val="333333"/>
          <w:sz w:val="20"/>
          <w:szCs w:val="20"/>
        </w:rPr>
        <w:t xml:space="preserve">Please let </w:t>
      </w:r>
      <w:r>
        <w:rPr>
          <w:rFonts w:ascii="Arial" w:hAnsi="Arial" w:cs="Arial"/>
          <w:color w:val="333333"/>
          <w:sz w:val="20"/>
          <w:szCs w:val="20"/>
        </w:rPr>
        <w:t>Darren Roxburgh</w:t>
      </w:r>
      <w:r w:rsidRPr="00C34816">
        <w:rPr>
          <w:rFonts w:ascii="Arial" w:hAnsi="Arial" w:cs="Arial"/>
          <w:color w:val="333333"/>
          <w:sz w:val="20"/>
          <w:szCs w:val="20"/>
        </w:rPr>
        <w:t xml:space="preserve"> know if you haven’t received an acknowledgment within </w:t>
      </w:r>
      <w:r>
        <w:rPr>
          <w:rFonts w:ascii="Arial" w:hAnsi="Arial" w:cs="Arial"/>
          <w:color w:val="333333"/>
          <w:sz w:val="20"/>
          <w:szCs w:val="20"/>
        </w:rPr>
        <w:t xml:space="preserve">three days of submission.  </w:t>
      </w:r>
      <w:hyperlink r:id="rId8" w:history="1">
        <w:r w:rsidRPr="00111D72">
          <w:rPr>
            <w:rStyle w:val="Hyperlink"/>
            <w:rFonts w:ascii="Arial" w:hAnsi="Arial" w:cs="Arial"/>
            <w:sz w:val="20"/>
            <w:szCs w:val="20"/>
          </w:rPr>
          <w:t>darren.roxburgh@acs.com.au</w:t>
        </w:r>
      </w:hyperlink>
    </w:p>
    <w:p w14:paraId="1B520494" w14:textId="77777777" w:rsidR="000A7CDD" w:rsidRDefault="000A7CDD" w:rsidP="00A91DC5">
      <w:pPr>
        <w:jc w:val="center"/>
      </w:pPr>
    </w:p>
    <w:sectPr w:rsidR="000A7CDD" w:rsidSect="00A423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FCE1" w14:textId="77777777" w:rsidR="001754A4" w:rsidRDefault="001754A4" w:rsidP="003167AD">
      <w:pPr>
        <w:spacing w:after="0" w:line="240" w:lineRule="auto"/>
      </w:pPr>
      <w:r>
        <w:separator/>
      </w:r>
    </w:p>
  </w:endnote>
  <w:endnote w:type="continuationSeparator" w:id="0">
    <w:p w14:paraId="562F887E" w14:textId="77777777" w:rsidR="001754A4" w:rsidRDefault="001754A4" w:rsidP="003167AD">
      <w:pPr>
        <w:spacing w:after="0" w:line="240" w:lineRule="auto"/>
      </w:pPr>
      <w:r>
        <w:continuationSeparator/>
      </w:r>
    </w:p>
  </w:endnote>
  <w:endnote w:type="continuationNotice" w:id="1">
    <w:p w14:paraId="68C4D192" w14:textId="77777777" w:rsidR="001754A4" w:rsidRDefault="00175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51986"/>
      <w:docPartObj>
        <w:docPartGallery w:val="Page Numbers (Bottom of Page)"/>
        <w:docPartUnique/>
      </w:docPartObj>
    </w:sdtPr>
    <w:sdtEndPr/>
    <w:sdtContent>
      <w:p w14:paraId="042425EC" w14:textId="5D980B56" w:rsidR="00117F3F" w:rsidRDefault="004000CA">
        <w:pPr>
          <w:pStyle w:val="Footer"/>
          <w:jc w:val="center"/>
        </w:pPr>
        <w:r>
          <w:fldChar w:fldCharType="begin"/>
        </w:r>
        <w:r>
          <w:instrText xml:space="preserve"> PAGE   \* MERGEFORMAT </w:instrText>
        </w:r>
        <w:r>
          <w:fldChar w:fldCharType="separate"/>
        </w:r>
        <w:r w:rsidR="005258B8">
          <w:rPr>
            <w:noProof/>
          </w:rPr>
          <w:t>6</w:t>
        </w:r>
        <w:r>
          <w:rPr>
            <w:noProof/>
          </w:rPr>
          <w:fldChar w:fldCharType="end"/>
        </w:r>
      </w:p>
    </w:sdtContent>
  </w:sdt>
  <w:p w14:paraId="79CF7A0A" w14:textId="77777777" w:rsidR="00117F3F" w:rsidRDefault="0011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038FF" w14:textId="77777777" w:rsidR="001754A4" w:rsidRDefault="001754A4" w:rsidP="003167AD">
      <w:pPr>
        <w:spacing w:after="0" w:line="240" w:lineRule="auto"/>
      </w:pPr>
      <w:r>
        <w:separator/>
      </w:r>
    </w:p>
  </w:footnote>
  <w:footnote w:type="continuationSeparator" w:id="0">
    <w:p w14:paraId="2532B150" w14:textId="77777777" w:rsidR="001754A4" w:rsidRDefault="001754A4" w:rsidP="003167AD">
      <w:pPr>
        <w:spacing w:after="0" w:line="240" w:lineRule="auto"/>
      </w:pPr>
      <w:r>
        <w:continuationSeparator/>
      </w:r>
    </w:p>
  </w:footnote>
  <w:footnote w:type="continuationNotice" w:id="1">
    <w:p w14:paraId="4E740024" w14:textId="77777777" w:rsidR="001754A4" w:rsidRDefault="00175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B1CF" w14:textId="77777777" w:rsidR="003167AD" w:rsidRDefault="003167AD">
    <w:pPr>
      <w:pStyle w:val="Header"/>
    </w:pPr>
    <w:r>
      <w:rPr>
        <w:sz w:val="40"/>
        <w:szCs w:val="40"/>
      </w:rPr>
      <w:tab/>
    </w:r>
    <w:r w:rsidRPr="00A91DC5">
      <w:rPr>
        <w:b/>
        <w:bCs/>
        <w:sz w:val="44"/>
        <w:szCs w:val="44"/>
      </w:rPr>
      <w:t>ACS 1962 Prize</w:t>
    </w:r>
    <w:r>
      <w:tab/>
    </w:r>
    <w:r>
      <w:rPr>
        <w:noProof/>
        <w:lang w:val="en-AU" w:eastAsia="en-AU"/>
      </w:rPr>
      <w:drawing>
        <wp:inline distT="0" distB="0" distL="0" distR="0" wp14:anchorId="47FBB06C" wp14:editId="1DAC0D75">
          <wp:extent cx="1000125" cy="630382"/>
          <wp:effectExtent l="19050" t="0" r="9525" b="0"/>
          <wp:docPr id="1" name="Picture 1" descr="D:\bcross\Documents\Acs\AC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cross\Documents\Acs\ACS Image.jpg"/>
                  <pic:cNvPicPr>
                    <a:picLocks noChangeAspect="1" noChangeArrowheads="1"/>
                  </pic:cNvPicPr>
                </pic:nvPicPr>
                <pic:blipFill>
                  <a:blip r:embed="rId1"/>
                  <a:srcRect/>
                  <a:stretch>
                    <a:fillRect/>
                  </a:stretch>
                </pic:blipFill>
                <pic:spPr bwMode="auto">
                  <a:xfrm>
                    <a:off x="0" y="0"/>
                    <a:ext cx="1000125" cy="630382"/>
                  </a:xfrm>
                  <a:prstGeom prst="rect">
                    <a:avLst/>
                  </a:prstGeom>
                  <a:noFill/>
                  <a:ln w="9525">
                    <a:noFill/>
                    <a:miter lim="800000"/>
                    <a:headEnd/>
                    <a:tailEnd/>
                  </a:ln>
                </pic:spPr>
              </pic:pic>
            </a:graphicData>
          </a:graphic>
        </wp:inline>
      </w:drawing>
    </w:r>
  </w:p>
  <w:p w14:paraId="78630393" w14:textId="77777777" w:rsidR="003167AD" w:rsidRDefault="003167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YqvEeXqETmL8kbjWWX0vEs5wH73kMNIFs3GDXZhqQ/li+rZ8GVWpp5b6XFUksjCNusaG3jCPiQ2rFfyYh37A==" w:salt="3DHrJgPgWDfzYTf/unzDR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5D"/>
    <w:rsid w:val="000A1309"/>
    <w:rsid w:val="000A7CDD"/>
    <w:rsid w:val="00117F3F"/>
    <w:rsid w:val="001754A4"/>
    <w:rsid w:val="001B0BE5"/>
    <w:rsid w:val="001C3837"/>
    <w:rsid w:val="001E24E0"/>
    <w:rsid w:val="0021485D"/>
    <w:rsid w:val="002B7706"/>
    <w:rsid w:val="002B7DDA"/>
    <w:rsid w:val="003167AD"/>
    <w:rsid w:val="004000CA"/>
    <w:rsid w:val="004311CF"/>
    <w:rsid w:val="00517911"/>
    <w:rsid w:val="00521DE4"/>
    <w:rsid w:val="005258B8"/>
    <w:rsid w:val="005564C2"/>
    <w:rsid w:val="005652DA"/>
    <w:rsid w:val="005A5261"/>
    <w:rsid w:val="00730419"/>
    <w:rsid w:val="00816A03"/>
    <w:rsid w:val="00826814"/>
    <w:rsid w:val="008B3636"/>
    <w:rsid w:val="008C511A"/>
    <w:rsid w:val="008D36AD"/>
    <w:rsid w:val="009663D8"/>
    <w:rsid w:val="009962F9"/>
    <w:rsid w:val="009D3BBD"/>
    <w:rsid w:val="009D5BA8"/>
    <w:rsid w:val="009F3DB2"/>
    <w:rsid w:val="00A423AF"/>
    <w:rsid w:val="00A91DC5"/>
    <w:rsid w:val="00AE0A32"/>
    <w:rsid w:val="00B02682"/>
    <w:rsid w:val="00B430C3"/>
    <w:rsid w:val="00BA7144"/>
    <w:rsid w:val="00C41D37"/>
    <w:rsid w:val="00D21EE0"/>
    <w:rsid w:val="00D35634"/>
    <w:rsid w:val="00DF5842"/>
    <w:rsid w:val="00E15C65"/>
    <w:rsid w:val="00E259E6"/>
    <w:rsid w:val="00F027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A60D"/>
  <w15:docId w15:val="{2C8E2ECC-8F17-45D3-8BE0-F0FC4857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7AD"/>
  </w:style>
  <w:style w:type="paragraph" w:styleId="Footer">
    <w:name w:val="footer"/>
    <w:basedOn w:val="Normal"/>
    <w:link w:val="FooterChar"/>
    <w:uiPriority w:val="99"/>
    <w:unhideWhenUsed/>
    <w:rsid w:val="00316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7AD"/>
  </w:style>
  <w:style w:type="paragraph" w:styleId="BalloonText">
    <w:name w:val="Balloon Text"/>
    <w:basedOn w:val="Normal"/>
    <w:link w:val="BalloonTextChar"/>
    <w:uiPriority w:val="99"/>
    <w:semiHidden/>
    <w:unhideWhenUsed/>
    <w:rsid w:val="00316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7AD"/>
    <w:rPr>
      <w:rFonts w:ascii="Tahoma" w:hAnsi="Tahoma" w:cs="Tahoma"/>
      <w:sz w:val="16"/>
      <w:szCs w:val="16"/>
    </w:rPr>
  </w:style>
  <w:style w:type="character" w:styleId="Hyperlink">
    <w:name w:val="Hyperlink"/>
    <w:basedOn w:val="DefaultParagraphFont"/>
    <w:uiPriority w:val="99"/>
    <w:unhideWhenUsed/>
    <w:rsid w:val="00E259E6"/>
    <w:rPr>
      <w:color w:val="0000FF" w:themeColor="hyperlink"/>
      <w:u w:val="single"/>
    </w:rPr>
  </w:style>
  <w:style w:type="character" w:styleId="PlaceholderText">
    <w:name w:val="Placeholder Text"/>
    <w:basedOn w:val="DefaultParagraphFont"/>
    <w:uiPriority w:val="99"/>
    <w:semiHidden/>
    <w:rsid w:val="009F3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ren.roxburgh@acs.com.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rren.roxburgh@acs.com.au"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571E56-95E3-4703-92E5-F39C70C727AA}"/>
      </w:docPartPr>
      <w:docPartBody>
        <w:p w:rsidR="007E609E" w:rsidRDefault="00A000D9">
          <w:r w:rsidRPr="00A910FA">
            <w:rPr>
              <w:rStyle w:val="PlaceholderText"/>
            </w:rPr>
            <w:t>Click or tap here to enter text.</w:t>
          </w:r>
        </w:p>
      </w:docPartBody>
    </w:docPart>
    <w:docPart>
      <w:docPartPr>
        <w:name w:val="C990505B82CD45B29556102AA60CD87D"/>
        <w:category>
          <w:name w:val="General"/>
          <w:gallery w:val="placeholder"/>
        </w:category>
        <w:types>
          <w:type w:val="bbPlcHdr"/>
        </w:types>
        <w:behaviors>
          <w:behavior w:val="content"/>
        </w:behaviors>
        <w:guid w:val="{DF0BC386-A0FF-4D65-A53E-3BA86BA9BFDB}"/>
      </w:docPartPr>
      <w:docPartBody>
        <w:p w:rsidR="007E609E" w:rsidRDefault="00A000D9" w:rsidP="00A000D9">
          <w:pPr>
            <w:pStyle w:val="C990505B82CD45B29556102AA60CD87D1"/>
          </w:pPr>
          <w:r w:rsidRPr="00A910FA">
            <w:rPr>
              <w:rStyle w:val="PlaceholderText"/>
            </w:rPr>
            <w:t>Click or tap here to enter text.</w:t>
          </w:r>
        </w:p>
      </w:docPartBody>
    </w:docPart>
    <w:docPart>
      <w:docPartPr>
        <w:name w:val="D68206AE42604EDE83320EDB8ED9DF9B"/>
        <w:category>
          <w:name w:val="General"/>
          <w:gallery w:val="placeholder"/>
        </w:category>
        <w:types>
          <w:type w:val="bbPlcHdr"/>
        </w:types>
        <w:behaviors>
          <w:behavior w:val="content"/>
        </w:behaviors>
        <w:guid w:val="{DEC2611D-4410-4932-873A-707CE053503B}"/>
      </w:docPartPr>
      <w:docPartBody>
        <w:p w:rsidR="007E609E" w:rsidRDefault="00A000D9" w:rsidP="00A000D9">
          <w:pPr>
            <w:pStyle w:val="D68206AE42604EDE83320EDB8ED9DF9B1"/>
          </w:pPr>
          <w:r w:rsidRPr="00A910FA">
            <w:rPr>
              <w:rStyle w:val="PlaceholderText"/>
            </w:rPr>
            <w:t>Click or tap here to enter text.</w:t>
          </w:r>
        </w:p>
      </w:docPartBody>
    </w:docPart>
    <w:docPart>
      <w:docPartPr>
        <w:name w:val="0D36ED46BD2F44C4BC44A8CC3AE6D273"/>
        <w:category>
          <w:name w:val="General"/>
          <w:gallery w:val="placeholder"/>
        </w:category>
        <w:types>
          <w:type w:val="bbPlcHdr"/>
        </w:types>
        <w:behaviors>
          <w:behavior w:val="content"/>
        </w:behaviors>
        <w:guid w:val="{1F4386F0-A99B-4D34-8836-D66ECCC0C0D2}"/>
      </w:docPartPr>
      <w:docPartBody>
        <w:p w:rsidR="007E609E" w:rsidRDefault="00A000D9" w:rsidP="00A000D9">
          <w:pPr>
            <w:pStyle w:val="0D36ED46BD2F44C4BC44A8CC3AE6D2731"/>
          </w:pPr>
          <w:r w:rsidRPr="00A910FA">
            <w:rPr>
              <w:rStyle w:val="PlaceholderText"/>
            </w:rPr>
            <w:t>Click or tap here to enter text.</w:t>
          </w:r>
        </w:p>
      </w:docPartBody>
    </w:docPart>
    <w:docPart>
      <w:docPartPr>
        <w:name w:val="9B348C58318F408E888AE517E62C621D"/>
        <w:category>
          <w:name w:val="General"/>
          <w:gallery w:val="placeholder"/>
        </w:category>
        <w:types>
          <w:type w:val="bbPlcHdr"/>
        </w:types>
        <w:behaviors>
          <w:behavior w:val="content"/>
        </w:behaviors>
        <w:guid w:val="{4BDF1B23-13B7-4F45-BC21-4620E43CA9FF}"/>
      </w:docPartPr>
      <w:docPartBody>
        <w:p w:rsidR="007E609E" w:rsidRDefault="00A000D9" w:rsidP="00A000D9">
          <w:pPr>
            <w:pStyle w:val="9B348C58318F408E888AE517E62C621D1"/>
          </w:pPr>
          <w:r w:rsidRPr="00A910FA">
            <w:rPr>
              <w:rStyle w:val="PlaceholderText"/>
            </w:rPr>
            <w:t>Click or tap here to enter text.</w:t>
          </w:r>
        </w:p>
      </w:docPartBody>
    </w:docPart>
    <w:docPart>
      <w:docPartPr>
        <w:name w:val="46416548E47F4364AFE118BA4BD96709"/>
        <w:category>
          <w:name w:val="General"/>
          <w:gallery w:val="placeholder"/>
        </w:category>
        <w:types>
          <w:type w:val="bbPlcHdr"/>
        </w:types>
        <w:behaviors>
          <w:behavior w:val="content"/>
        </w:behaviors>
        <w:guid w:val="{FA984AFB-2A74-432D-9938-4B54A18B41B8}"/>
      </w:docPartPr>
      <w:docPartBody>
        <w:p w:rsidR="007E609E" w:rsidRDefault="00A000D9" w:rsidP="00A000D9">
          <w:pPr>
            <w:pStyle w:val="46416548E47F4364AFE118BA4BD96709"/>
          </w:pPr>
          <w:r w:rsidRPr="00A910FA">
            <w:rPr>
              <w:rStyle w:val="PlaceholderText"/>
            </w:rPr>
            <w:t>Click or tap to enter a date.</w:t>
          </w:r>
        </w:p>
      </w:docPartBody>
    </w:docPart>
    <w:docPart>
      <w:docPartPr>
        <w:name w:val="E2930C91B2204365B578B47B8310398F"/>
        <w:category>
          <w:name w:val="General"/>
          <w:gallery w:val="placeholder"/>
        </w:category>
        <w:types>
          <w:type w:val="bbPlcHdr"/>
        </w:types>
        <w:behaviors>
          <w:behavior w:val="content"/>
        </w:behaviors>
        <w:guid w:val="{CE0CDF8F-8851-4222-8D5D-0952695236BB}"/>
      </w:docPartPr>
      <w:docPartBody>
        <w:p w:rsidR="007E609E" w:rsidRDefault="00A000D9" w:rsidP="00A000D9">
          <w:pPr>
            <w:pStyle w:val="E2930C91B2204365B578B47B8310398F"/>
          </w:pPr>
          <w:r w:rsidRPr="00A910FA">
            <w:rPr>
              <w:rStyle w:val="PlaceholderText"/>
            </w:rPr>
            <w:t>Click or tap here to enter text.</w:t>
          </w:r>
        </w:p>
      </w:docPartBody>
    </w:docPart>
    <w:docPart>
      <w:docPartPr>
        <w:name w:val="3F76A874D926433683B16D31C794C1A1"/>
        <w:category>
          <w:name w:val="General"/>
          <w:gallery w:val="placeholder"/>
        </w:category>
        <w:types>
          <w:type w:val="bbPlcHdr"/>
        </w:types>
        <w:behaviors>
          <w:behavior w:val="content"/>
        </w:behaviors>
        <w:guid w:val="{D98F3AB7-9140-4518-8CA1-3FCD6E80DAE2}"/>
      </w:docPartPr>
      <w:docPartBody>
        <w:p w:rsidR="007E609E" w:rsidRDefault="00A000D9" w:rsidP="00A000D9">
          <w:pPr>
            <w:pStyle w:val="3F76A874D926433683B16D31C794C1A1"/>
          </w:pPr>
          <w:r w:rsidRPr="00A910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24A"/>
    <w:rsid w:val="000266B2"/>
    <w:rsid w:val="000F0583"/>
    <w:rsid w:val="00491D79"/>
    <w:rsid w:val="00632890"/>
    <w:rsid w:val="006C6F79"/>
    <w:rsid w:val="0076724A"/>
    <w:rsid w:val="007E609E"/>
    <w:rsid w:val="00A000D9"/>
    <w:rsid w:val="00A823C3"/>
    <w:rsid w:val="00A82F6A"/>
    <w:rsid w:val="00DB7BAB"/>
    <w:rsid w:val="00EE2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DF700A78F4593B3F03EE783492F2F">
    <w:name w:val="461DF700A78F4593B3F03EE783492F2F"/>
    <w:rsid w:val="0076724A"/>
  </w:style>
  <w:style w:type="character" w:styleId="PlaceholderText">
    <w:name w:val="Placeholder Text"/>
    <w:basedOn w:val="DefaultParagraphFont"/>
    <w:uiPriority w:val="99"/>
    <w:semiHidden/>
    <w:rsid w:val="00A000D9"/>
    <w:rPr>
      <w:color w:val="808080"/>
    </w:rPr>
  </w:style>
  <w:style w:type="paragraph" w:customStyle="1" w:styleId="238E04DC4FE74690A93A543D9B204290">
    <w:name w:val="238E04DC4FE74690A93A543D9B204290"/>
    <w:rsid w:val="00A000D9"/>
    <w:pPr>
      <w:spacing w:after="160" w:line="259" w:lineRule="auto"/>
    </w:pPr>
  </w:style>
  <w:style w:type="paragraph" w:customStyle="1" w:styleId="28A9A6C7313A407B986D22208A61AE26">
    <w:name w:val="28A9A6C7313A407B986D22208A61AE26"/>
    <w:rsid w:val="00A000D9"/>
    <w:pPr>
      <w:spacing w:after="160" w:line="259" w:lineRule="auto"/>
    </w:pPr>
  </w:style>
  <w:style w:type="paragraph" w:customStyle="1" w:styleId="69DA0A2585AE48A4ACD62D4773CA76B9">
    <w:name w:val="69DA0A2585AE48A4ACD62D4773CA76B9"/>
    <w:rsid w:val="00A000D9"/>
    <w:pPr>
      <w:spacing w:after="160" w:line="259" w:lineRule="auto"/>
    </w:pPr>
  </w:style>
  <w:style w:type="paragraph" w:customStyle="1" w:styleId="26C58C4336744D4993CEC05B18B8B93E">
    <w:name w:val="26C58C4336744D4993CEC05B18B8B93E"/>
    <w:rsid w:val="00A000D9"/>
    <w:pPr>
      <w:spacing w:after="160" w:line="259" w:lineRule="auto"/>
    </w:pPr>
  </w:style>
  <w:style w:type="paragraph" w:customStyle="1" w:styleId="851DF5E5C598433096B398BAD57A4A44">
    <w:name w:val="851DF5E5C598433096B398BAD57A4A44"/>
    <w:rsid w:val="00A000D9"/>
    <w:pPr>
      <w:spacing w:after="160" w:line="259" w:lineRule="auto"/>
    </w:pPr>
  </w:style>
  <w:style w:type="paragraph" w:customStyle="1" w:styleId="6F16F81C595E4520AD460E6E1538C1EA">
    <w:name w:val="6F16F81C595E4520AD460E6E1538C1EA"/>
    <w:rsid w:val="00A000D9"/>
    <w:pPr>
      <w:spacing w:after="160" w:line="259" w:lineRule="auto"/>
    </w:pPr>
  </w:style>
  <w:style w:type="paragraph" w:customStyle="1" w:styleId="C990505B82CD45B29556102AA60CD87D">
    <w:name w:val="C990505B82CD45B29556102AA60CD87D"/>
    <w:rsid w:val="00A000D9"/>
    <w:pPr>
      <w:spacing w:after="160" w:line="259" w:lineRule="auto"/>
    </w:pPr>
  </w:style>
  <w:style w:type="paragraph" w:customStyle="1" w:styleId="D68206AE42604EDE83320EDB8ED9DF9B">
    <w:name w:val="D68206AE42604EDE83320EDB8ED9DF9B"/>
    <w:rsid w:val="00A000D9"/>
    <w:pPr>
      <w:spacing w:after="160" w:line="259" w:lineRule="auto"/>
    </w:pPr>
  </w:style>
  <w:style w:type="paragraph" w:customStyle="1" w:styleId="0D36ED46BD2F44C4BC44A8CC3AE6D273">
    <w:name w:val="0D36ED46BD2F44C4BC44A8CC3AE6D273"/>
    <w:rsid w:val="00A000D9"/>
    <w:pPr>
      <w:spacing w:after="160" w:line="259" w:lineRule="auto"/>
    </w:pPr>
  </w:style>
  <w:style w:type="paragraph" w:customStyle="1" w:styleId="9B348C58318F408E888AE517E62C621D">
    <w:name w:val="9B348C58318F408E888AE517E62C621D"/>
    <w:rsid w:val="00A000D9"/>
    <w:pPr>
      <w:spacing w:after="160" w:line="259" w:lineRule="auto"/>
    </w:pPr>
  </w:style>
  <w:style w:type="paragraph" w:customStyle="1" w:styleId="46416548E47F4364AFE118BA4BD96709">
    <w:name w:val="46416548E47F4364AFE118BA4BD96709"/>
    <w:rsid w:val="00A000D9"/>
    <w:rPr>
      <w:rFonts w:eastAsiaTheme="minorHAnsi"/>
    </w:rPr>
  </w:style>
  <w:style w:type="paragraph" w:customStyle="1" w:styleId="E2930C91B2204365B578B47B8310398F">
    <w:name w:val="E2930C91B2204365B578B47B8310398F"/>
    <w:rsid w:val="00A000D9"/>
    <w:rPr>
      <w:rFonts w:eastAsiaTheme="minorHAnsi"/>
    </w:rPr>
  </w:style>
  <w:style w:type="paragraph" w:customStyle="1" w:styleId="C990505B82CD45B29556102AA60CD87D1">
    <w:name w:val="C990505B82CD45B29556102AA60CD87D1"/>
    <w:rsid w:val="00A000D9"/>
    <w:rPr>
      <w:rFonts w:eastAsiaTheme="minorHAnsi"/>
    </w:rPr>
  </w:style>
  <w:style w:type="paragraph" w:customStyle="1" w:styleId="D68206AE42604EDE83320EDB8ED9DF9B1">
    <w:name w:val="D68206AE42604EDE83320EDB8ED9DF9B1"/>
    <w:rsid w:val="00A000D9"/>
    <w:rPr>
      <w:rFonts w:eastAsiaTheme="minorHAnsi"/>
    </w:rPr>
  </w:style>
  <w:style w:type="paragraph" w:customStyle="1" w:styleId="0D36ED46BD2F44C4BC44A8CC3AE6D2731">
    <w:name w:val="0D36ED46BD2F44C4BC44A8CC3AE6D2731"/>
    <w:rsid w:val="00A000D9"/>
    <w:rPr>
      <w:rFonts w:eastAsiaTheme="minorHAnsi"/>
    </w:rPr>
  </w:style>
  <w:style w:type="paragraph" w:customStyle="1" w:styleId="9B348C58318F408E888AE517E62C621D1">
    <w:name w:val="9B348C58318F408E888AE517E62C621D1"/>
    <w:rsid w:val="00A000D9"/>
    <w:rPr>
      <w:rFonts w:eastAsiaTheme="minorHAnsi"/>
    </w:rPr>
  </w:style>
  <w:style w:type="paragraph" w:customStyle="1" w:styleId="3F76A874D926433683B16D31C794C1A1">
    <w:name w:val="3F76A874D926433683B16D31C794C1A1"/>
    <w:rsid w:val="00A000D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C2D1-ED71-406A-BDAC-0472F16D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ross</dc:creator>
  <cp:keywords/>
  <cp:lastModifiedBy>Vicki Leddin</cp:lastModifiedBy>
  <cp:revision>4</cp:revision>
  <dcterms:created xsi:type="dcterms:W3CDTF">2020-08-03T08:13:00Z</dcterms:created>
  <dcterms:modified xsi:type="dcterms:W3CDTF">2020-08-03T09:08:00Z</dcterms:modified>
</cp:coreProperties>
</file>